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C0" w:rsidRPr="00950AFA" w:rsidRDefault="00424DC0" w:rsidP="00424DC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0AFA">
        <w:rPr>
          <w:rFonts w:ascii="標楷體" w:eastAsia="標楷體" w:hAnsi="標楷體"/>
          <w:b/>
          <w:sz w:val="36"/>
          <w:szCs w:val="36"/>
        </w:rPr>
        <w:t>亞洲大學學生賃居校外處所安全評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497"/>
        <w:gridCol w:w="480"/>
        <w:gridCol w:w="992"/>
        <w:gridCol w:w="567"/>
        <w:gridCol w:w="142"/>
        <w:gridCol w:w="709"/>
        <w:gridCol w:w="1984"/>
      </w:tblGrid>
      <w:tr w:rsidR="00424DC0" w:rsidTr="00424DC0">
        <w:tc>
          <w:tcPr>
            <w:tcW w:w="9747" w:type="dxa"/>
            <w:gridSpan w:val="9"/>
          </w:tcPr>
          <w:p w:rsidR="00424DC0" w:rsidRPr="00E93357" w:rsidRDefault="00424DC0" w:rsidP="00E611FA">
            <w:pPr>
              <w:spacing w:line="6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0AFA">
              <w:rPr>
                <w:rFonts w:ascii="標楷體" w:eastAsia="標楷體" w:hAnsi="標楷體"/>
                <w:sz w:val="28"/>
                <w:szCs w:val="28"/>
              </w:rPr>
              <w:t>處所地址：</w:t>
            </w:r>
            <w:r w:rsidR="00AF3AC5" w:rsidRPr="00AF3AC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台</w:t>
            </w:r>
            <w:r w:rsidR="00E170AC" w:rsidRPr="00E170AC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中市霧峰區</w:t>
            </w:r>
            <w:r w:rsidR="00E611F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03F1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976D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D3DB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836F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50AFA">
              <w:rPr>
                <w:rFonts w:ascii="標楷體" w:eastAsia="標楷體" w:hAnsi="標楷體" w:hint="eastAsia"/>
                <w:sz w:val="28"/>
                <w:szCs w:val="28"/>
              </w:rPr>
              <w:t>房東：</w:t>
            </w:r>
            <w:r w:rsidR="00E611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611F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="00E611FA" w:rsidRPr="00E170A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424DC0" w:rsidTr="00424DC0">
        <w:trPr>
          <w:trHeight w:hRule="exact" w:val="381"/>
        </w:trPr>
        <w:tc>
          <w:tcPr>
            <w:tcW w:w="959" w:type="dxa"/>
            <w:vMerge w:val="restart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5386" w:type="dxa"/>
            <w:gridSpan w:val="4"/>
            <w:vMerge w:val="restart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檢</w:t>
            </w:r>
            <w:r w:rsidRPr="00CD2BE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D2BE0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CD2BE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D2BE0">
              <w:rPr>
                <w:rFonts w:ascii="標楷體" w:eastAsia="標楷體" w:hAnsi="標楷體"/>
                <w:sz w:val="28"/>
                <w:szCs w:val="28"/>
              </w:rPr>
              <w:t>內</w:t>
            </w:r>
            <w:r w:rsidRPr="00CD2BE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D2BE0">
              <w:rPr>
                <w:rFonts w:ascii="標楷體" w:eastAsia="標楷體" w:hAnsi="標楷體"/>
                <w:sz w:val="28"/>
                <w:szCs w:val="28"/>
              </w:rPr>
              <w:t>容</w:t>
            </w:r>
          </w:p>
        </w:tc>
        <w:tc>
          <w:tcPr>
            <w:tcW w:w="1418" w:type="dxa"/>
            <w:gridSpan w:val="3"/>
            <w:vAlign w:val="center"/>
          </w:tcPr>
          <w:p w:rsidR="00424DC0" w:rsidRPr="00CD2BE0" w:rsidRDefault="00424DC0" w:rsidP="00424D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檢查情形</w:t>
            </w:r>
          </w:p>
        </w:tc>
        <w:tc>
          <w:tcPr>
            <w:tcW w:w="1984" w:type="dxa"/>
            <w:vMerge w:val="restart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CD2BE0">
              <w:rPr>
                <w:rFonts w:ascii="標楷體" w:eastAsia="標楷體" w:hAnsi="標楷體" w:hint="eastAsia"/>
                <w:sz w:val="28"/>
                <w:szCs w:val="28"/>
              </w:rPr>
              <w:t xml:space="preserve">  考</w:t>
            </w:r>
          </w:p>
        </w:tc>
      </w:tr>
      <w:tr w:rsidR="00424DC0" w:rsidTr="00424DC0">
        <w:trPr>
          <w:trHeight w:hRule="exact" w:val="416"/>
        </w:trPr>
        <w:tc>
          <w:tcPr>
            <w:tcW w:w="959" w:type="dxa"/>
            <w:vMerge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Merge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24DC0" w:rsidRPr="00CD2BE0" w:rsidRDefault="00424DC0" w:rsidP="00424D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是</w:t>
            </w:r>
          </w:p>
        </w:tc>
        <w:tc>
          <w:tcPr>
            <w:tcW w:w="709" w:type="dxa"/>
          </w:tcPr>
          <w:p w:rsidR="00424DC0" w:rsidRPr="00CD2BE0" w:rsidRDefault="00424DC0" w:rsidP="00424D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1984" w:type="dxa"/>
            <w:vMerge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RPr="00E170AC" w:rsidTr="00424DC0">
        <w:trPr>
          <w:trHeight w:hRule="exact" w:val="567"/>
        </w:trPr>
        <w:tc>
          <w:tcPr>
            <w:tcW w:w="959" w:type="dxa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:rsidR="00424DC0" w:rsidRPr="00CD2BE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建築物具有共同門禁管制出入口且有鎖具</w:t>
            </w:r>
          </w:p>
        </w:tc>
        <w:tc>
          <w:tcPr>
            <w:tcW w:w="709" w:type="dxa"/>
            <w:gridSpan w:val="2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4"/>
          </w:tcPr>
          <w:p w:rsidR="00424DC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2BE0">
              <w:rPr>
                <w:rFonts w:ascii="標楷體" w:eastAsia="標楷體" w:hAnsi="標楷體"/>
                <w:sz w:val="28"/>
                <w:szCs w:val="28"/>
              </w:rPr>
              <w:t>建築物</w:t>
            </w:r>
            <w:r>
              <w:rPr>
                <w:rFonts w:ascii="標楷體" w:eastAsia="標楷體" w:hAnsi="標楷體"/>
                <w:sz w:val="28"/>
                <w:szCs w:val="28"/>
              </w:rPr>
              <w:t>四週及</w:t>
            </w:r>
            <w:r w:rsidRPr="00CD2BE0">
              <w:rPr>
                <w:rFonts w:ascii="標楷體" w:eastAsia="標楷體" w:hAnsi="標楷體"/>
                <w:sz w:val="28"/>
                <w:szCs w:val="28"/>
              </w:rPr>
              <w:t>出入口</w:t>
            </w:r>
            <w:r>
              <w:rPr>
                <w:rFonts w:ascii="標楷體" w:eastAsia="標楷體" w:hAnsi="標楷體"/>
                <w:sz w:val="28"/>
                <w:szCs w:val="28"/>
              </w:rPr>
              <w:t>是否有監視器設施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  <w:gridSpan w:val="4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築物及停車場之間有防煙與防火設備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  <w:gridSpan w:val="4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滅火器功能是否正常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4"/>
            <w:vAlign w:val="center"/>
          </w:tcPr>
          <w:p w:rsidR="00424DC0" w:rsidRPr="00405B68" w:rsidRDefault="00424DC0" w:rsidP="00424DC0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熱水器裝設是否符合安全要求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4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火警警報器或獨立型偵煙偵測器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4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逃生通道是否暢通，標示是否清楚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832"/>
        </w:trPr>
        <w:tc>
          <w:tcPr>
            <w:tcW w:w="959" w:type="dxa"/>
          </w:tcPr>
          <w:p w:rsidR="00424DC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  <w:gridSpan w:val="4"/>
          </w:tcPr>
          <w:p w:rsidR="00424DC0" w:rsidRPr="004F2AAA" w:rsidRDefault="00424DC0" w:rsidP="00424DC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2AAA">
              <w:rPr>
                <w:rFonts w:ascii="標楷體" w:eastAsia="標楷體" w:hAnsi="標楷體"/>
                <w:sz w:val="26"/>
                <w:szCs w:val="26"/>
              </w:rPr>
              <w:t>是否有兩個不同方向逃生口</w:t>
            </w:r>
            <w:r w:rsidRPr="004F2AAA">
              <w:rPr>
                <w:rFonts w:ascii="標楷體" w:eastAsia="標楷體" w:hAnsi="標楷體" w:hint="eastAsia"/>
                <w:sz w:val="26"/>
                <w:szCs w:val="26"/>
              </w:rPr>
              <w:t>(張貼逃生避難路線圖)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rPr>
          <w:trHeight w:hRule="exact" w:val="567"/>
        </w:trPr>
        <w:tc>
          <w:tcPr>
            <w:tcW w:w="95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  <w:gridSpan w:val="4"/>
            <w:vAlign w:val="center"/>
          </w:tcPr>
          <w:p w:rsidR="00424DC0" w:rsidRPr="004F2AAA" w:rsidRDefault="00424DC0" w:rsidP="00424DC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2AAA">
              <w:rPr>
                <w:rFonts w:ascii="標楷體" w:eastAsia="標楷體" w:hAnsi="標楷體"/>
                <w:sz w:val="28"/>
                <w:szCs w:val="28"/>
              </w:rPr>
              <w:t>屋頂是否有</w:t>
            </w:r>
            <w:r>
              <w:rPr>
                <w:rFonts w:ascii="標楷體" w:eastAsia="標楷體" w:hAnsi="標楷體"/>
                <w:sz w:val="28"/>
                <w:szCs w:val="28"/>
              </w:rPr>
              <w:t>避難設施或陽台</w:t>
            </w:r>
          </w:p>
        </w:tc>
        <w:tc>
          <w:tcPr>
            <w:tcW w:w="70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c>
          <w:tcPr>
            <w:tcW w:w="959" w:type="dxa"/>
            <w:vMerge w:val="restart"/>
            <w:vAlign w:val="center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1417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房  東</w:t>
            </w:r>
          </w:p>
        </w:tc>
        <w:tc>
          <w:tcPr>
            <w:tcW w:w="2977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消防局</w:t>
            </w:r>
          </w:p>
        </w:tc>
        <w:tc>
          <w:tcPr>
            <w:tcW w:w="2835" w:type="dxa"/>
            <w:gridSpan w:val="3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c>
          <w:tcPr>
            <w:tcW w:w="959" w:type="dxa"/>
            <w:vMerge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代表</w:t>
            </w:r>
          </w:p>
        </w:tc>
        <w:tc>
          <w:tcPr>
            <w:tcW w:w="2977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警察局</w:t>
            </w:r>
          </w:p>
        </w:tc>
        <w:tc>
          <w:tcPr>
            <w:tcW w:w="2835" w:type="dxa"/>
            <w:gridSpan w:val="3"/>
          </w:tcPr>
          <w:p w:rsidR="00424DC0" w:rsidRPr="00B34588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c>
          <w:tcPr>
            <w:tcW w:w="9747" w:type="dxa"/>
            <w:gridSpan w:val="9"/>
          </w:tcPr>
          <w:p w:rsidR="00424DC0" w:rsidRPr="00B34588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果</w:t>
            </w:r>
          </w:p>
        </w:tc>
      </w:tr>
      <w:tr w:rsidR="00424DC0" w:rsidTr="00424DC0">
        <w:tc>
          <w:tcPr>
            <w:tcW w:w="4873" w:type="dxa"/>
            <w:gridSpan w:val="3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</w:p>
        </w:tc>
        <w:tc>
          <w:tcPr>
            <w:tcW w:w="4874" w:type="dxa"/>
            <w:gridSpan w:val="6"/>
          </w:tcPr>
          <w:p w:rsidR="00424DC0" w:rsidRPr="00CD2BE0" w:rsidRDefault="00424DC0" w:rsidP="00424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不合格</w:t>
            </w:r>
          </w:p>
        </w:tc>
      </w:tr>
      <w:tr w:rsidR="00424DC0" w:rsidTr="00424DC0">
        <w:tc>
          <w:tcPr>
            <w:tcW w:w="4873" w:type="dxa"/>
            <w:gridSpan w:val="3"/>
            <w:vMerge w:val="restart"/>
          </w:tcPr>
          <w:p w:rsidR="009F7F3D" w:rsidRPr="00CD2BE0" w:rsidRDefault="009F7F3D" w:rsidP="005230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74" w:type="dxa"/>
            <w:gridSpan w:val="6"/>
          </w:tcPr>
          <w:p w:rsidR="00424DC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改善事項：</w:t>
            </w:r>
          </w:p>
          <w:p w:rsidR="00424DC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24DC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24DC0" w:rsidRPr="00CD2BE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DC0" w:rsidTr="00424DC0">
        <w:tc>
          <w:tcPr>
            <w:tcW w:w="4873" w:type="dxa"/>
            <w:gridSpan w:val="3"/>
            <w:vMerge/>
          </w:tcPr>
          <w:p w:rsidR="00424DC0" w:rsidRPr="00CD2BE0" w:rsidRDefault="00424DC0" w:rsidP="00424D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74" w:type="dxa"/>
            <w:gridSpan w:val="6"/>
          </w:tcPr>
          <w:p w:rsidR="00424DC0" w:rsidRPr="00CD2BE0" w:rsidRDefault="00022B60" w:rsidP="00E611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核</w:t>
            </w:r>
            <w:r w:rsidR="00424DC0">
              <w:rPr>
                <w:rFonts w:ascii="標楷體" w:eastAsia="標楷體" w:hAnsi="標楷體"/>
                <w:sz w:val="28"/>
                <w:szCs w:val="28"/>
              </w:rPr>
              <w:t>時間：</w:t>
            </w:r>
            <w:r w:rsidR="00742F9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42F9C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742F9C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E611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2F9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42F9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42F9C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E611F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742F9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42F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424DC0" w:rsidRDefault="00424DC0" w:rsidP="00424DC0">
      <w:bookmarkStart w:id="0" w:name="_GoBack"/>
      <w:bookmarkEnd w:id="0"/>
    </w:p>
    <w:sectPr w:rsidR="00424DC0" w:rsidSect="00FA49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86" w:rsidRDefault="00652D86" w:rsidP="009855BA">
      <w:r>
        <w:separator/>
      </w:r>
    </w:p>
  </w:endnote>
  <w:endnote w:type="continuationSeparator" w:id="0">
    <w:p w:rsidR="00652D86" w:rsidRDefault="00652D86" w:rsidP="0098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86" w:rsidRDefault="00652D86" w:rsidP="009855BA">
      <w:r>
        <w:separator/>
      </w:r>
    </w:p>
  </w:footnote>
  <w:footnote w:type="continuationSeparator" w:id="0">
    <w:p w:rsidR="00652D86" w:rsidRDefault="00652D86" w:rsidP="00985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A"/>
    <w:rsid w:val="000062F8"/>
    <w:rsid w:val="00007D94"/>
    <w:rsid w:val="00013162"/>
    <w:rsid w:val="00022B60"/>
    <w:rsid w:val="000271C9"/>
    <w:rsid w:val="00034A04"/>
    <w:rsid w:val="00057027"/>
    <w:rsid w:val="00057A56"/>
    <w:rsid w:val="0006465A"/>
    <w:rsid w:val="00065D1A"/>
    <w:rsid w:val="00073365"/>
    <w:rsid w:val="000742A8"/>
    <w:rsid w:val="00080C51"/>
    <w:rsid w:val="000964B7"/>
    <w:rsid w:val="000A4846"/>
    <w:rsid w:val="000B1296"/>
    <w:rsid w:val="000B194F"/>
    <w:rsid w:val="000B2277"/>
    <w:rsid w:val="000B5638"/>
    <w:rsid w:val="000B5C78"/>
    <w:rsid w:val="000B7654"/>
    <w:rsid w:val="000D5579"/>
    <w:rsid w:val="00100AF9"/>
    <w:rsid w:val="00103BA9"/>
    <w:rsid w:val="00105196"/>
    <w:rsid w:val="00110BE8"/>
    <w:rsid w:val="001119F3"/>
    <w:rsid w:val="00111AFB"/>
    <w:rsid w:val="00121709"/>
    <w:rsid w:val="001234B1"/>
    <w:rsid w:val="00141774"/>
    <w:rsid w:val="00142CA0"/>
    <w:rsid w:val="00153B9D"/>
    <w:rsid w:val="00154B66"/>
    <w:rsid w:val="00167449"/>
    <w:rsid w:val="001733A4"/>
    <w:rsid w:val="00175D96"/>
    <w:rsid w:val="001873CA"/>
    <w:rsid w:val="00195750"/>
    <w:rsid w:val="001970E8"/>
    <w:rsid w:val="001A34A8"/>
    <w:rsid w:val="001A448C"/>
    <w:rsid w:val="001A5C9E"/>
    <w:rsid w:val="001B0AFA"/>
    <w:rsid w:val="001B508F"/>
    <w:rsid w:val="001C4150"/>
    <w:rsid w:val="001D3C86"/>
    <w:rsid w:val="001D407D"/>
    <w:rsid w:val="001D50E4"/>
    <w:rsid w:val="001E203F"/>
    <w:rsid w:val="001E449B"/>
    <w:rsid w:val="001E69EA"/>
    <w:rsid w:val="001F183E"/>
    <w:rsid w:val="001F2CA0"/>
    <w:rsid w:val="001F75B2"/>
    <w:rsid w:val="00210CED"/>
    <w:rsid w:val="00210FC5"/>
    <w:rsid w:val="00212FDB"/>
    <w:rsid w:val="0022351E"/>
    <w:rsid w:val="00231C7F"/>
    <w:rsid w:val="002350EF"/>
    <w:rsid w:val="00237635"/>
    <w:rsid w:val="002421F5"/>
    <w:rsid w:val="00256FD7"/>
    <w:rsid w:val="00262D7C"/>
    <w:rsid w:val="002713EA"/>
    <w:rsid w:val="002746A3"/>
    <w:rsid w:val="0028495F"/>
    <w:rsid w:val="002B0081"/>
    <w:rsid w:val="002B0C69"/>
    <w:rsid w:val="002B7E8B"/>
    <w:rsid w:val="002C068B"/>
    <w:rsid w:val="002C5680"/>
    <w:rsid w:val="002D4B21"/>
    <w:rsid w:val="002D6624"/>
    <w:rsid w:val="002E1AA5"/>
    <w:rsid w:val="002E3197"/>
    <w:rsid w:val="00312D90"/>
    <w:rsid w:val="00317FB5"/>
    <w:rsid w:val="00322906"/>
    <w:rsid w:val="00322983"/>
    <w:rsid w:val="0032312E"/>
    <w:rsid w:val="00325797"/>
    <w:rsid w:val="00333875"/>
    <w:rsid w:val="00342DA4"/>
    <w:rsid w:val="00352AD7"/>
    <w:rsid w:val="0035422C"/>
    <w:rsid w:val="00363D9B"/>
    <w:rsid w:val="003659DA"/>
    <w:rsid w:val="00375B51"/>
    <w:rsid w:val="003827F0"/>
    <w:rsid w:val="003B00C1"/>
    <w:rsid w:val="003C0257"/>
    <w:rsid w:val="003C18F8"/>
    <w:rsid w:val="003C44E2"/>
    <w:rsid w:val="003D205F"/>
    <w:rsid w:val="003D2A0B"/>
    <w:rsid w:val="003E1C71"/>
    <w:rsid w:val="00400542"/>
    <w:rsid w:val="00401C08"/>
    <w:rsid w:val="004027BA"/>
    <w:rsid w:val="00405B68"/>
    <w:rsid w:val="00421BE5"/>
    <w:rsid w:val="00424DC0"/>
    <w:rsid w:val="00426AFE"/>
    <w:rsid w:val="00427FCC"/>
    <w:rsid w:val="00430809"/>
    <w:rsid w:val="00455EB1"/>
    <w:rsid w:val="00471597"/>
    <w:rsid w:val="00476AF3"/>
    <w:rsid w:val="00497558"/>
    <w:rsid w:val="004A6783"/>
    <w:rsid w:val="004A767F"/>
    <w:rsid w:val="004C164F"/>
    <w:rsid w:val="004C6BCA"/>
    <w:rsid w:val="004D075A"/>
    <w:rsid w:val="004F2AAA"/>
    <w:rsid w:val="004F3448"/>
    <w:rsid w:val="00523057"/>
    <w:rsid w:val="005329DF"/>
    <w:rsid w:val="00533B13"/>
    <w:rsid w:val="005365E3"/>
    <w:rsid w:val="00537A21"/>
    <w:rsid w:val="00537FBE"/>
    <w:rsid w:val="005407B5"/>
    <w:rsid w:val="00544AF2"/>
    <w:rsid w:val="00551079"/>
    <w:rsid w:val="00557C69"/>
    <w:rsid w:val="00562398"/>
    <w:rsid w:val="00585316"/>
    <w:rsid w:val="00585E02"/>
    <w:rsid w:val="00591EC7"/>
    <w:rsid w:val="005969B6"/>
    <w:rsid w:val="005A51C8"/>
    <w:rsid w:val="005B0EF2"/>
    <w:rsid w:val="005D3DBD"/>
    <w:rsid w:val="005E2AD8"/>
    <w:rsid w:val="005E6CC6"/>
    <w:rsid w:val="00605399"/>
    <w:rsid w:val="0060546A"/>
    <w:rsid w:val="0061505D"/>
    <w:rsid w:val="00620042"/>
    <w:rsid w:val="00622A15"/>
    <w:rsid w:val="006255A3"/>
    <w:rsid w:val="00641CD7"/>
    <w:rsid w:val="00646C50"/>
    <w:rsid w:val="00652D86"/>
    <w:rsid w:val="00654B8C"/>
    <w:rsid w:val="0067088F"/>
    <w:rsid w:val="006709BB"/>
    <w:rsid w:val="00670A89"/>
    <w:rsid w:val="00670F96"/>
    <w:rsid w:val="00672EC4"/>
    <w:rsid w:val="00677F25"/>
    <w:rsid w:val="00682044"/>
    <w:rsid w:val="00683B9B"/>
    <w:rsid w:val="006A7199"/>
    <w:rsid w:val="006B1361"/>
    <w:rsid w:val="006C2FB9"/>
    <w:rsid w:val="006D158A"/>
    <w:rsid w:val="00711411"/>
    <w:rsid w:val="00720450"/>
    <w:rsid w:val="00722CBE"/>
    <w:rsid w:val="00733FCF"/>
    <w:rsid w:val="007352BA"/>
    <w:rsid w:val="00742F9C"/>
    <w:rsid w:val="00744AB8"/>
    <w:rsid w:val="00752960"/>
    <w:rsid w:val="007632A9"/>
    <w:rsid w:val="0076739E"/>
    <w:rsid w:val="007763C3"/>
    <w:rsid w:val="0077798E"/>
    <w:rsid w:val="00781BC3"/>
    <w:rsid w:val="007836FF"/>
    <w:rsid w:val="00791699"/>
    <w:rsid w:val="00792C00"/>
    <w:rsid w:val="00794DFC"/>
    <w:rsid w:val="007A7CAC"/>
    <w:rsid w:val="007B4567"/>
    <w:rsid w:val="007C23CE"/>
    <w:rsid w:val="007E66A0"/>
    <w:rsid w:val="007F0747"/>
    <w:rsid w:val="00805ACD"/>
    <w:rsid w:val="0081275C"/>
    <w:rsid w:val="0082140B"/>
    <w:rsid w:val="008229DB"/>
    <w:rsid w:val="00845A9D"/>
    <w:rsid w:val="008909B9"/>
    <w:rsid w:val="008B4BB2"/>
    <w:rsid w:val="008B71A7"/>
    <w:rsid w:val="008C4B83"/>
    <w:rsid w:val="008C7BE4"/>
    <w:rsid w:val="008D5B6A"/>
    <w:rsid w:val="008D7C15"/>
    <w:rsid w:val="008E47F0"/>
    <w:rsid w:val="008F5D6B"/>
    <w:rsid w:val="009036A6"/>
    <w:rsid w:val="00904F14"/>
    <w:rsid w:val="0091483A"/>
    <w:rsid w:val="00917B81"/>
    <w:rsid w:val="0092255B"/>
    <w:rsid w:val="00923FAA"/>
    <w:rsid w:val="009321FB"/>
    <w:rsid w:val="0094189C"/>
    <w:rsid w:val="00941B06"/>
    <w:rsid w:val="00950AFA"/>
    <w:rsid w:val="009704D8"/>
    <w:rsid w:val="009709AE"/>
    <w:rsid w:val="00973128"/>
    <w:rsid w:val="00976A2D"/>
    <w:rsid w:val="00980C1F"/>
    <w:rsid w:val="00983DCC"/>
    <w:rsid w:val="009855BA"/>
    <w:rsid w:val="00991D20"/>
    <w:rsid w:val="00995A2F"/>
    <w:rsid w:val="009A77FB"/>
    <w:rsid w:val="009B6799"/>
    <w:rsid w:val="009D3C35"/>
    <w:rsid w:val="009E3C32"/>
    <w:rsid w:val="009F7F3D"/>
    <w:rsid w:val="00A01AD2"/>
    <w:rsid w:val="00A20B69"/>
    <w:rsid w:val="00A23E2C"/>
    <w:rsid w:val="00A406F6"/>
    <w:rsid w:val="00A47BCC"/>
    <w:rsid w:val="00A52999"/>
    <w:rsid w:val="00A72914"/>
    <w:rsid w:val="00A95500"/>
    <w:rsid w:val="00AA1615"/>
    <w:rsid w:val="00AA183A"/>
    <w:rsid w:val="00AA3ADB"/>
    <w:rsid w:val="00AB3D6B"/>
    <w:rsid w:val="00AB7BC7"/>
    <w:rsid w:val="00AF3AC5"/>
    <w:rsid w:val="00AF401D"/>
    <w:rsid w:val="00AF7137"/>
    <w:rsid w:val="00B01889"/>
    <w:rsid w:val="00B02792"/>
    <w:rsid w:val="00B12174"/>
    <w:rsid w:val="00B31266"/>
    <w:rsid w:val="00B34588"/>
    <w:rsid w:val="00B374CB"/>
    <w:rsid w:val="00B454B9"/>
    <w:rsid w:val="00B475CE"/>
    <w:rsid w:val="00B50BA4"/>
    <w:rsid w:val="00B55756"/>
    <w:rsid w:val="00B64AB1"/>
    <w:rsid w:val="00B707D2"/>
    <w:rsid w:val="00B8324B"/>
    <w:rsid w:val="00B86297"/>
    <w:rsid w:val="00B8762A"/>
    <w:rsid w:val="00B960A0"/>
    <w:rsid w:val="00B96B26"/>
    <w:rsid w:val="00BD7A9A"/>
    <w:rsid w:val="00BE5741"/>
    <w:rsid w:val="00BE6BCA"/>
    <w:rsid w:val="00BE6FB5"/>
    <w:rsid w:val="00BF4D5D"/>
    <w:rsid w:val="00C03735"/>
    <w:rsid w:val="00C158D4"/>
    <w:rsid w:val="00C16F07"/>
    <w:rsid w:val="00C209CC"/>
    <w:rsid w:val="00C220C7"/>
    <w:rsid w:val="00C31A39"/>
    <w:rsid w:val="00C40024"/>
    <w:rsid w:val="00C504E1"/>
    <w:rsid w:val="00C50786"/>
    <w:rsid w:val="00C60EC7"/>
    <w:rsid w:val="00C71674"/>
    <w:rsid w:val="00C8252D"/>
    <w:rsid w:val="00C8606D"/>
    <w:rsid w:val="00C976D9"/>
    <w:rsid w:val="00CA7BA7"/>
    <w:rsid w:val="00CB1CA2"/>
    <w:rsid w:val="00CC79EC"/>
    <w:rsid w:val="00CD115B"/>
    <w:rsid w:val="00CD2BE0"/>
    <w:rsid w:val="00CD5DAA"/>
    <w:rsid w:val="00D018EA"/>
    <w:rsid w:val="00D03F14"/>
    <w:rsid w:val="00D043DC"/>
    <w:rsid w:val="00D203B5"/>
    <w:rsid w:val="00D379D5"/>
    <w:rsid w:val="00D51166"/>
    <w:rsid w:val="00D528AF"/>
    <w:rsid w:val="00D63EF1"/>
    <w:rsid w:val="00D67F09"/>
    <w:rsid w:val="00D95F6F"/>
    <w:rsid w:val="00DA76D8"/>
    <w:rsid w:val="00DB703A"/>
    <w:rsid w:val="00DC0B94"/>
    <w:rsid w:val="00DC73F9"/>
    <w:rsid w:val="00DC7EE8"/>
    <w:rsid w:val="00DE0EF4"/>
    <w:rsid w:val="00DE2D27"/>
    <w:rsid w:val="00DE5AF6"/>
    <w:rsid w:val="00DF34CC"/>
    <w:rsid w:val="00E01EBC"/>
    <w:rsid w:val="00E170AC"/>
    <w:rsid w:val="00E2185D"/>
    <w:rsid w:val="00E251CB"/>
    <w:rsid w:val="00E352C4"/>
    <w:rsid w:val="00E40F92"/>
    <w:rsid w:val="00E414AC"/>
    <w:rsid w:val="00E45581"/>
    <w:rsid w:val="00E51967"/>
    <w:rsid w:val="00E51BEB"/>
    <w:rsid w:val="00E52C5D"/>
    <w:rsid w:val="00E611FA"/>
    <w:rsid w:val="00E849DC"/>
    <w:rsid w:val="00E93357"/>
    <w:rsid w:val="00EB0621"/>
    <w:rsid w:val="00EB1B4F"/>
    <w:rsid w:val="00EB329D"/>
    <w:rsid w:val="00EC2055"/>
    <w:rsid w:val="00EC2157"/>
    <w:rsid w:val="00EC30B6"/>
    <w:rsid w:val="00EE4114"/>
    <w:rsid w:val="00EE6543"/>
    <w:rsid w:val="00EF1958"/>
    <w:rsid w:val="00EF4C2D"/>
    <w:rsid w:val="00F02A83"/>
    <w:rsid w:val="00F059BC"/>
    <w:rsid w:val="00F2299E"/>
    <w:rsid w:val="00F30EBE"/>
    <w:rsid w:val="00F3320B"/>
    <w:rsid w:val="00F36BB6"/>
    <w:rsid w:val="00F36F6B"/>
    <w:rsid w:val="00F40C41"/>
    <w:rsid w:val="00F51578"/>
    <w:rsid w:val="00F553B1"/>
    <w:rsid w:val="00F6570A"/>
    <w:rsid w:val="00F82BD7"/>
    <w:rsid w:val="00F87845"/>
    <w:rsid w:val="00F94160"/>
    <w:rsid w:val="00FA17B3"/>
    <w:rsid w:val="00FA49DA"/>
    <w:rsid w:val="00FA7DBC"/>
    <w:rsid w:val="00FC0BE0"/>
    <w:rsid w:val="00FD5202"/>
    <w:rsid w:val="00FD5881"/>
    <w:rsid w:val="00FE03BB"/>
    <w:rsid w:val="00FE2D39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4AFB1-F6C1-4C94-860F-8CC379A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5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5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7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CAE3-F0E5-4E26-8348-4D456B2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307</cp:lastModifiedBy>
  <cp:revision>235</cp:revision>
  <cp:lastPrinted>2016-05-23T07:36:00Z</cp:lastPrinted>
  <dcterms:created xsi:type="dcterms:W3CDTF">2012-09-05T00:06:00Z</dcterms:created>
  <dcterms:modified xsi:type="dcterms:W3CDTF">2016-05-30T07:33:00Z</dcterms:modified>
</cp:coreProperties>
</file>